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9F5" w:rsidRDefault="006909F5">
      <w:pPr>
        <w:rPr>
          <w:rFonts w:ascii="Times New Roman" w:hAnsi="Times New Roman" w:cs="Times New Roman"/>
          <w:b/>
          <w:sz w:val="32"/>
          <w:szCs w:val="32"/>
        </w:rPr>
      </w:pPr>
    </w:p>
    <w:p w:rsidR="006909F5" w:rsidRDefault="006909F5">
      <w:pPr>
        <w:rPr>
          <w:rFonts w:ascii="Times New Roman" w:hAnsi="Times New Roman" w:cs="Times New Roman"/>
          <w:b/>
          <w:sz w:val="32"/>
          <w:szCs w:val="32"/>
        </w:rPr>
      </w:pPr>
    </w:p>
    <w:p w:rsidR="006909F5" w:rsidRDefault="006909F5">
      <w:pPr>
        <w:rPr>
          <w:rFonts w:ascii="Times New Roman" w:hAnsi="Times New Roman" w:cs="Times New Roman"/>
          <w:b/>
          <w:sz w:val="32"/>
          <w:szCs w:val="32"/>
        </w:rPr>
      </w:pPr>
    </w:p>
    <w:p w:rsidR="006909F5" w:rsidRDefault="006909F5">
      <w:pPr>
        <w:rPr>
          <w:rFonts w:ascii="Times New Roman" w:hAnsi="Times New Roman" w:cs="Times New Roman"/>
          <w:b/>
          <w:sz w:val="32"/>
          <w:szCs w:val="32"/>
        </w:rPr>
      </w:pPr>
    </w:p>
    <w:p w:rsidR="006909F5" w:rsidRDefault="006909F5">
      <w:pPr>
        <w:rPr>
          <w:rFonts w:ascii="Times New Roman" w:hAnsi="Times New Roman" w:cs="Times New Roman"/>
          <w:b/>
          <w:sz w:val="32"/>
          <w:szCs w:val="32"/>
        </w:rPr>
      </w:pPr>
    </w:p>
    <w:p w:rsidR="006909F5" w:rsidRDefault="006909F5">
      <w:pPr>
        <w:rPr>
          <w:rFonts w:ascii="Times New Roman" w:hAnsi="Times New Roman" w:cs="Times New Roman"/>
          <w:b/>
          <w:sz w:val="32"/>
          <w:szCs w:val="32"/>
        </w:rPr>
      </w:pPr>
    </w:p>
    <w:p w:rsidR="006909F5" w:rsidRDefault="006909F5" w:rsidP="00231390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909F5" w:rsidRDefault="006909F5">
      <w:pPr>
        <w:rPr>
          <w:rFonts w:ascii="Times New Roman" w:hAnsi="Times New Roman" w:cs="Times New Roman"/>
          <w:b/>
          <w:sz w:val="32"/>
          <w:szCs w:val="32"/>
        </w:rPr>
      </w:pPr>
    </w:p>
    <w:p w:rsidR="006909F5" w:rsidRDefault="006909F5">
      <w:pPr>
        <w:rPr>
          <w:rFonts w:ascii="Times New Roman" w:hAnsi="Times New Roman" w:cs="Times New Roman"/>
          <w:b/>
          <w:sz w:val="32"/>
          <w:szCs w:val="32"/>
        </w:rPr>
      </w:pPr>
    </w:p>
    <w:p w:rsidR="007A74E3" w:rsidRPr="006909F5" w:rsidRDefault="006909F5" w:rsidP="0023139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909F5">
        <w:rPr>
          <w:rFonts w:ascii="Times New Roman" w:hAnsi="Times New Roman" w:cs="Times New Roman"/>
          <w:b/>
          <w:sz w:val="56"/>
          <w:szCs w:val="56"/>
        </w:rPr>
        <w:t>Lampiran-Lampiran</w:t>
      </w:r>
    </w:p>
    <w:sectPr w:rsidR="007A74E3" w:rsidRPr="006909F5" w:rsidSect="007A74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909F5"/>
    <w:rsid w:val="000032A2"/>
    <w:rsid w:val="00004FAF"/>
    <w:rsid w:val="0001251F"/>
    <w:rsid w:val="000255A2"/>
    <w:rsid w:val="00026E0D"/>
    <w:rsid w:val="00043D08"/>
    <w:rsid w:val="000476D7"/>
    <w:rsid w:val="00064E90"/>
    <w:rsid w:val="0006597B"/>
    <w:rsid w:val="00074234"/>
    <w:rsid w:val="00091CB8"/>
    <w:rsid w:val="00092DBF"/>
    <w:rsid w:val="00096061"/>
    <w:rsid w:val="000C06BD"/>
    <w:rsid w:val="000C0E55"/>
    <w:rsid w:val="000D1217"/>
    <w:rsid w:val="000D6EC3"/>
    <w:rsid w:val="000F519B"/>
    <w:rsid w:val="00102A45"/>
    <w:rsid w:val="001126FF"/>
    <w:rsid w:val="0012118A"/>
    <w:rsid w:val="00122A5B"/>
    <w:rsid w:val="00122E45"/>
    <w:rsid w:val="0013033E"/>
    <w:rsid w:val="00130922"/>
    <w:rsid w:val="001329D7"/>
    <w:rsid w:val="00141CEF"/>
    <w:rsid w:val="0015266C"/>
    <w:rsid w:val="0016032E"/>
    <w:rsid w:val="00182324"/>
    <w:rsid w:val="0018397E"/>
    <w:rsid w:val="00185C11"/>
    <w:rsid w:val="00196707"/>
    <w:rsid w:val="00196C94"/>
    <w:rsid w:val="001A0B02"/>
    <w:rsid w:val="001B45DB"/>
    <w:rsid w:val="001B54CB"/>
    <w:rsid w:val="001B6743"/>
    <w:rsid w:val="001C2128"/>
    <w:rsid w:val="001C3FE9"/>
    <w:rsid w:val="001E1F0E"/>
    <w:rsid w:val="001F658C"/>
    <w:rsid w:val="00206FB9"/>
    <w:rsid w:val="00207C13"/>
    <w:rsid w:val="002253AE"/>
    <w:rsid w:val="00226041"/>
    <w:rsid w:val="00231390"/>
    <w:rsid w:val="00246C80"/>
    <w:rsid w:val="002477D9"/>
    <w:rsid w:val="0027385E"/>
    <w:rsid w:val="00280FF7"/>
    <w:rsid w:val="002815C8"/>
    <w:rsid w:val="0028503E"/>
    <w:rsid w:val="00293CB4"/>
    <w:rsid w:val="002B0411"/>
    <w:rsid w:val="002B2E65"/>
    <w:rsid w:val="002B4E51"/>
    <w:rsid w:val="002C3290"/>
    <w:rsid w:val="002E3424"/>
    <w:rsid w:val="002F02DF"/>
    <w:rsid w:val="002F11B2"/>
    <w:rsid w:val="002F44B9"/>
    <w:rsid w:val="002F7FE8"/>
    <w:rsid w:val="00304963"/>
    <w:rsid w:val="00332B47"/>
    <w:rsid w:val="00332BAA"/>
    <w:rsid w:val="00344EA1"/>
    <w:rsid w:val="00351456"/>
    <w:rsid w:val="00351ED9"/>
    <w:rsid w:val="0038197E"/>
    <w:rsid w:val="003821AD"/>
    <w:rsid w:val="003830F1"/>
    <w:rsid w:val="00385A62"/>
    <w:rsid w:val="003874E6"/>
    <w:rsid w:val="003A3281"/>
    <w:rsid w:val="003B24DA"/>
    <w:rsid w:val="003B297D"/>
    <w:rsid w:val="003B5D25"/>
    <w:rsid w:val="003B78BB"/>
    <w:rsid w:val="003C23F9"/>
    <w:rsid w:val="003D2654"/>
    <w:rsid w:val="003D2C40"/>
    <w:rsid w:val="003E7CE6"/>
    <w:rsid w:val="003F548E"/>
    <w:rsid w:val="004275BE"/>
    <w:rsid w:val="00430A7A"/>
    <w:rsid w:val="00437108"/>
    <w:rsid w:val="00437645"/>
    <w:rsid w:val="00452B9A"/>
    <w:rsid w:val="00455783"/>
    <w:rsid w:val="00455D76"/>
    <w:rsid w:val="00472EDF"/>
    <w:rsid w:val="00475EE2"/>
    <w:rsid w:val="004761F3"/>
    <w:rsid w:val="004768A3"/>
    <w:rsid w:val="004779AB"/>
    <w:rsid w:val="0048317C"/>
    <w:rsid w:val="00495E6C"/>
    <w:rsid w:val="004A03B1"/>
    <w:rsid w:val="004A0887"/>
    <w:rsid w:val="004A3F2D"/>
    <w:rsid w:val="004B0DC9"/>
    <w:rsid w:val="004B2A3C"/>
    <w:rsid w:val="004C2935"/>
    <w:rsid w:val="004F06DA"/>
    <w:rsid w:val="004F06F5"/>
    <w:rsid w:val="004F08EB"/>
    <w:rsid w:val="004F0AAA"/>
    <w:rsid w:val="004F2DBF"/>
    <w:rsid w:val="004F4801"/>
    <w:rsid w:val="00500418"/>
    <w:rsid w:val="00502896"/>
    <w:rsid w:val="00504553"/>
    <w:rsid w:val="00514043"/>
    <w:rsid w:val="005217AB"/>
    <w:rsid w:val="00523DCA"/>
    <w:rsid w:val="00530EFF"/>
    <w:rsid w:val="00534B8E"/>
    <w:rsid w:val="00541F1C"/>
    <w:rsid w:val="0055281E"/>
    <w:rsid w:val="0055444A"/>
    <w:rsid w:val="00560D71"/>
    <w:rsid w:val="00572F20"/>
    <w:rsid w:val="005732C9"/>
    <w:rsid w:val="005741CF"/>
    <w:rsid w:val="00586844"/>
    <w:rsid w:val="005949E0"/>
    <w:rsid w:val="00594C60"/>
    <w:rsid w:val="00597E56"/>
    <w:rsid w:val="005A58BF"/>
    <w:rsid w:val="005B3ED6"/>
    <w:rsid w:val="005B5272"/>
    <w:rsid w:val="005D1717"/>
    <w:rsid w:val="005D3CB8"/>
    <w:rsid w:val="005E41F6"/>
    <w:rsid w:val="005E7097"/>
    <w:rsid w:val="0060237B"/>
    <w:rsid w:val="006329B8"/>
    <w:rsid w:val="00633B2A"/>
    <w:rsid w:val="00643426"/>
    <w:rsid w:val="00643741"/>
    <w:rsid w:val="0067358C"/>
    <w:rsid w:val="006752EE"/>
    <w:rsid w:val="00680CCD"/>
    <w:rsid w:val="00681659"/>
    <w:rsid w:val="006909F5"/>
    <w:rsid w:val="00692030"/>
    <w:rsid w:val="00694223"/>
    <w:rsid w:val="006A0C23"/>
    <w:rsid w:val="006A2AB2"/>
    <w:rsid w:val="006A6B21"/>
    <w:rsid w:val="006B6E57"/>
    <w:rsid w:val="006E171D"/>
    <w:rsid w:val="006E773E"/>
    <w:rsid w:val="006F79C1"/>
    <w:rsid w:val="00706344"/>
    <w:rsid w:val="007317AB"/>
    <w:rsid w:val="007319AD"/>
    <w:rsid w:val="0073208B"/>
    <w:rsid w:val="00740E3B"/>
    <w:rsid w:val="00743595"/>
    <w:rsid w:val="00744583"/>
    <w:rsid w:val="00751151"/>
    <w:rsid w:val="00760875"/>
    <w:rsid w:val="00761001"/>
    <w:rsid w:val="007669B6"/>
    <w:rsid w:val="00770088"/>
    <w:rsid w:val="0077087A"/>
    <w:rsid w:val="00773A41"/>
    <w:rsid w:val="00773B52"/>
    <w:rsid w:val="00777C26"/>
    <w:rsid w:val="00784921"/>
    <w:rsid w:val="00785724"/>
    <w:rsid w:val="0078731C"/>
    <w:rsid w:val="007902DB"/>
    <w:rsid w:val="007A74E3"/>
    <w:rsid w:val="007A7B5C"/>
    <w:rsid w:val="007B2418"/>
    <w:rsid w:val="007D3D74"/>
    <w:rsid w:val="007E41D9"/>
    <w:rsid w:val="007F199F"/>
    <w:rsid w:val="007F4E74"/>
    <w:rsid w:val="00824EBD"/>
    <w:rsid w:val="00827B1D"/>
    <w:rsid w:val="008301F8"/>
    <w:rsid w:val="00831F56"/>
    <w:rsid w:val="008361C0"/>
    <w:rsid w:val="0083683F"/>
    <w:rsid w:val="008526D5"/>
    <w:rsid w:val="008566D1"/>
    <w:rsid w:val="00860071"/>
    <w:rsid w:val="008667B3"/>
    <w:rsid w:val="008757FB"/>
    <w:rsid w:val="00885B80"/>
    <w:rsid w:val="00897ABE"/>
    <w:rsid w:val="008A5E58"/>
    <w:rsid w:val="008A7E79"/>
    <w:rsid w:val="008B2F07"/>
    <w:rsid w:val="008D31F1"/>
    <w:rsid w:val="008D7367"/>
    <w:rsid w:val="008E3B3D"/>
    <w:rsid w:val="008F18A9"/>
    <w:rsid w:val="008F644B"/>
    <w:rsid w:val="008F7B19"/>
    <w:rsid w:val="00901C10"/>
    <w:rsid w:val="00901E9C"/>
    <w:rsid w:val="009064EF"/>
    <w:rsid w:val="00914686"/>
    <w:rsid w:val="009403B9"/>
    <w:rsid w:val="00960E55"/>
    <w:rsid w:val="00972593"/>
    <w:rsid w:val="00977866"/>
    <w:rsid w:val="0099576E"/>
    <w:rsid w:val="009A32A3"/>
    <w:rsid w:val="009B1ABC"/>
    <w:rsid w:val="009B7DB9"/>
    <w:rsid w:val="009C255E"/>
    <w:rsid w:val="009D4820"/>
    <w:rsid w:val="009E3D92"/>
    <w:rsid w:val="009E7148"/>
    <w:rsid w:val="00A064CF"/>
    <w:rsid w:val="00A06A3F"/>
    <w:rsid w:val="00A13575"/>
    <w:rsid w:val="00A150FD"/>
    <w:rsid w:val="00A268EC"/>
    <w:rsid w:val="00A26BB5"/>
    <w:rsid w:val="00A27A4F"/>
    <w:rsid w:val="00A3602E"/>
    <w:rsid w:val="00A474F6"/>
    <w:rsid w:val="00A5022D"/>
    <w:rsid w:val="00A67BFF"/>
    <w:rsid w:val="00A82EE8"/>
    <w:rsid w:val="00A85CFA"/>
    <w:rsid w:val="00A90DB5"/>
    <w:rsid w:val="00A90ED6"/>
    <w:rsid w:val="00A915DD"/>
    <w:rsid w:val="00A91A5E"/>
    <w:rsid w:val="00A91AE0"/>
    <w:rsid w:val="00AC4C43"/>
    <w:rsid w:val="00AC534A"/>
    <w:rsid w:val="00AD20B7"/>
    <w:rsid w:val="00AD676C"/>
    <w:rsid w:val="00AD74B1"/>
    <w:rsid w:val="00AE491D"/>
    <w:rsid w:val="00AF4376"/>
    <w:rsid w:val="00B05FE4"/>
    <w:rsid w:val="00B10C54"/>
    <w:rsid w:val="00B1450D"/>
    <w:rsid w:val="00B16BF2"/>
    <w:rsid w:val="00B16DF4"/>
    <w:rsid w:val="00B31ADD"/>
    <w:rsid w:val="00B31DDB"/>
    <w:rsid w:val="00B35783"/>
    <w:rsid w:val="00B36F59"/>
    <w:rsid w:val="00B60C25"/>
    <w:rsid w:val="00B61439"/>
    <w:rsid w:val="00B61669"/>
    <w:rsid w:val="00B64E63"/>
    <w:rsid w:val="00B65C9B"/>
    <w:rsid w:val="00B67743"/>
    <w:rsid w:val="00B83510"/>
    <w:rsid w:val="00B86231"/>
    <w:rsid w:val="00BC68D7"/>
    <w:rsid w:val="00BD227E"/>
    <w:rsid w:val="00BD287A"/>
    <w:rsid w:val="00BD5DE5"/>
    <w:rsid w:val="00BE0CA0"/>
    <w:rsid w:val="00BE626B"/>
    <w:rsid w:val="00BE6F86"/>
    <w:rsid w:val="00BF43E5"/>
    <w:rsid w:val="00BF4841"/>
    <w:rsid w:val="00C004E4"/>
    <w:rsid w:val="00C01F15"/>
    <w:rsid w:val="00C030AB"/>
    <w:rsid w:val="00C102E6"/>
    <w:rsid w:val="00C138F5"/>
    <w:rsid w:val="00C21563"/>
    <w:rsid w:val="00C45583"/>
    <w:rsid w:val="00CC3A65"/>
    <w:rsid w:val="00CD608F"/>
    <w:rsid w:val="00CE72D2"/>
    <w:rsid w:val="00D04DF0"/>
    <w:rsid w:val="00D31862"/>
    <w:rsid w:val="00D34E1D"/>
    <w:rsid w:val="00D35161"/>
    <w:rsid w:val="00D35AD4"/>
    <w:rsid w:val="00D370BE"/>
    <w:rsid w:val="00D4171A"/>
    <w:rsid w:val="00D5052E"/>
    <w:rsid w:val="00D51189"/>
    <w:rsid w:val="00D57192"/>
    <w:rsid w:val="00D577A0"/>
    <w:rsid w:val="00D73687"/>
    <w:rsid w:val="00D8021B"/>
    <w:rsid w:val="00D82488"/>
    <w:rsid w:val="00D96F36"/>
    <w:rsid w:val="00DB00EF"/>
    <w:rsid w:val="00DB1DC1"/>
    <w:rsid w:val="00DB2B67"/>
    <w:rsid w:val="00DC1956"/>
    <w:rsid w:val="00DD14BA"/>
    <w:rsid w:val="00DD561B"/>
    <w:rsid w:val="00DF419B"/>
    <w:rsid w:val="00DF792B"/>
    <w:rsid w:val="00E15C6B"/>
    <w:rsid w:val="00E276CD"/>
    <w:rsid w:val="00E3244B"/>
    <w:rsid w:val="00E46E4A"/>
    <w:rsid w:val="00E51CB2"/>
    <w:rsid w:val="00E74F6D"/>
    <w:rsid w:val="00E95849"/>
    <w:rsid w:val="00EA7276"/>
    <w:rsid w:val="00EB737D"/>
    <w:rsid w:val="00EC16A4"/>
    <w:rsid w:val="00EC4911"/>
    <w:rsid w:val="00EE0445"/>
    <w:rsid w:val="00EE6C51"/>
    <w:rsid w:val="00EF42E8"/>
    <w:rsid w:val="00F10ACB"/>
    <w:rsid w:val="00F126EE"/>
    <w:rsid w:val="00F2343B"/>
    <w:rsid w:val="00F34B4A"/>
    <w:rsid w:val="00F35E0C"/>
    <w:rsid w:val="00F41E21"/>
    <w:rsid w:val="00F42F73"/>
    <w:rsid w:val="00F4762E"/>
    <w:rsid w:val="00F47BB0"/>
    <w:rsid w:val="00F47E7C"/>
    <w:rsid w:val="00F55420"/>
    <w:rsid w:val="00F564EF"/>
    <w:rsid w:val="00F60972"/>
    <w:rsid w:val="00F634B8"/>
    <w:rsid w:val="00F6558A"/>
    <w:rsid w:val="00F65D73"/>
    <w:rsid w:val="00F660C6"/>
    <w:rsid w:val="00F76977"/>
    <w:rsid w:val="00F77A47"/>
    <w:rsid w:val="00F849E7"/>
    <w:rsid w:val="00F8565D"/>
    <w:rsid w:val="00FA573E"/>
    <w:rsid w:val="00FA7419"/>
    <w:rsid w:val="00FB22BA"/>
    <w:rsid w:val="00FD2C59"/>
    <w:rsid w:val="00FD69C9"/>
    <w:rsid w:val="00FE3351"/>
    <w:rsid w:val="00FE3D03"/>
    <w:rsid w:val="00FE526E"/>
    <w:rsid w:val="00FF36D5"/>
    <w:rsid w:val="00FF7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4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5D35A-F780-460A-BD30-68F3D688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</Words>
  <Characters>23</Characters>
  <Application>Microsoft Office Word</Application>
  <DocSecurity>0</DocSecurity>
  <Lines>1</Lines>
  <Paragraphs>1</Paragraphs>
  <ScaleCrop>false</ScaleCrop>
  <Company/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11-12T17:10:00Z</cp:lastPrinted>
  <dcterms:created xsi:type="dcterms:W3CDTF">2015-10-06T00:08:00Z</dcterms:created>
  <dcterms:modified xsi:type="dcterms:W3CDTF">2015-11-12T17:15:00Z</dcterms:modified>
</cp:coreProperties>
</file>